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3F3E4" w14:textId="77777777" w:rsidR="00DF0E0F" w:rsidRPr="00DE2112" w:rsidRDefault="00DF0E0F" w:rsidP="001456ED">
      <w:pPr>
        <w:jc w:val="center"/>
        <w:rPr>
          <w:b/>
          <w:sz w:val="28"/>
          <w:szCs w:val="28"/>
          <w:lang w:val="hu-HU"/>
        </w:rPr>
      </w:pPr>
      <w:r w:rsidRPr="00DE2112">
        <w:rPr>
          <w:b/>
          <w:sz w:val="28"/>
          <w:szCs w:val="28"/>
          <w:lang w:val="hu-HU"/>
        </w:rPr>
        <w:t xml:space="preserve">Nyitrai Konstantin Filozófus Egyetem </w:t>
      </w:r>
    </w:p>
    <w:p w14:paraId="610C5003" w14:textId="42682944" w:rsidR="00DF0E0F" w:rsidRPr="00DE2112" w:rsidRDefault="00DF0E0F" w:rsidP="001456ED">
      <w:pPr>
        <w:jc w:val="center"/>
        <w:rPr>
          <w:b/>
          <w:sz w:val="28"/>
          <w:szCs w:val="28"/>
          <w:lang w:val="hu-HU"/>
        </w:rPr>
      </w:pPr>
      <w:r w:rsidRPr="00DE2112">
        <w:rPr>
          <w:b/>
          <w:sz w:val="28"/>
          <w:szCs w:val="28"/>
          <w:lang w:val="hu-HU"/>
        </w:rPr>
        <w:t>Közép-európai Tanulmányok Kara</w:t>
      </w:r>
    </w:p>
    <w:p w14:paraId="6EA4DF13" w14:textId="77777777" w:rsidR="0092060D" w:rsidRPr="00DE2112" w:rsidRDefault="0092060D" w:rsidP="001456ED">
      <w:pPr>
        <w:rPr>
          <w:sz w:val="28"/>
          <w:szCs w:val="28"/>
          <w:lang w:val="hu-HU"/>
        </w:rPr>
      </w:pPr>
    </w:p>
    <w:p w14:paraId="41475EC4" w14:textId="3BDBAEDD" w:rsidR="0092060D" w:rsidRPr="00DE2112" w:rsidRDefault="00DF0E0F" w:rsidP="005759D5">
      <w:pPr>
        <w:jc w:val="center"/>
        <w:rPr>
          <w:b/>
          <w:lang w:val="hu-HU"/>
        </w:rPr>
      </w:pPr>
      <w:r w:rsidRPr="00DE2112">
        <w:rPr>
          <w:b/>
          <w:lang w:val="hu-HU"/>
        </w:rPr>
        <w:t>Pályázati adatlap könyvkiadáshoz</w:t>
      </w:r>
    </w:p>
    <w:p w14:paraId="4EEDCEA4" w14:textId="77777777" w:rsidR="00DF0E0F" w:rsidRPr="00DE2112" w:rsidRDefault="00DF0E0F" w:rsidP="005759D5">
      <w:pPr>
        <w:jc w:val="center"/>
        <w:rPr>
          <w:b/>
          <w:lang w:val="hu-H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898"/>
        <w:gridCol w:w="5727"/>
      </w:tblGrid>
      <w:tr w:rsidR="00CB5C00" w:rsidRPr="00DE2112" w14:paraId="3D3988B7" w14:textId="77777777" w:rsidTr="00016FB5">
        <w:tc>
          <w:tcPr>
            <w:tcW w:w="516" w:type="dxa"/>
          </w:tcPr>
          <w:p w14:paraId="6A0B56DF" w14:textId="77777777" w:rsidR="0092060D" w:rsidRPr="00DE2112" w:rsidRDefault="0092060D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1.</w:t>
            </w:r>
          </w:p>
        </w:tc>
        <w:tc>
          <w:tcPr>
            <w:tcW w:w="3898" w:type="dxa"/>
          </w:tcPr>
          <w:p w14:paraId="5010A8C4" w14:textId="74D9584E" w:rsidR="0092060D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Szerző/szerkesztő</w:t>
            </w:r>
            <w:r w:rsidR="0092060D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2A27356E" w14:textId="77777777" w:rsidR="0092060D" w:rsidRPr="00DE2112" w:rsidRDefault="0092060D" w:rsidP="0088784C">
            <w:pPr>
              <w:rPr>
                <w:lang w:val="hu-HU"/>
              </w:rPr>
            </w:pPr>
          </w:p>
        </w:tc>
      </w:tr>
      <w:tr w:rsidR="00CB5C00" w:rsidRPr="00DE2112" w14:paraId="6206BDB0" w14:textId="77777777" w:rsidTr="00016FB5">
        <w:tc>
          <w:tcPr>
            <w:tcW w:w="516" w:type="dxa"/>
          </w:tcPr>
          <w:p w14:paraId="633EA075" w14:textId="77777777" w:rsidR="00032CBC" w:rsidRPr="00DE2112" w:rsidRDefault="00032CBC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2.</w:t>
            </w:r>
          </w:p>
        </w:tc>
        <w:tc>
          <w:tcPr>
            <w:tcW w:w="3898" w:type="dxa"/>
          </w:tcPr>
          <w:p w14:paraId="749E8962" w14:textId="3F6575DC" w:rsidR="00032CBC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Cím</w:t>
            </w:r>
            <w:r w:rsidR="00032CBC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01096F7D" w14:textId="77777777" w:rsidR="00032CBC" w:rsidRPr="00DE2112" w:rsidRDefault="00032CBC" w:rsidP="0088784C">
            <w:pPr>
              <w:rPr>
                <w:lang w:val="hu-HU"/>
              </w:rPr>
            </w:pPr>
          </w:p>
        </w:tc>
      </w:tr>
      <w:tr w:rsidR="00CB5C00" w:rsidRPr="00DE2112" w14:paraId="4AA11AA1" w14:textId="77777777" w:rsidTr="00016FB5">
        <w:trPr>
          <w:trHeight w:val="507"/>
        </w:trPr>
        <w:tc>
          <w:tcPr>
            <w:tcW w:w="516" w:type="dxa"/>
          </w:tcPr>
          <w:p w14:paraId="37A7FA62" w14:textId="77777777" w:rsidR="00032CBC" w:rsidRPr="00DE2112" w:rsidDel="00472C0B" w:rsidRDefault="00032CBC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3.</w:t>
            </w:r>
          </w:p>
        </w:tc>
        <w:tc>
          <w:tcPr>
            <w:tcW w:w="3898" w:type="dxa"/>
          </w:tcPr>
          <w:p w14:paraId="423D40B1" w14:textId="3A920409" w:rsidR="005942F2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A publikáció javasolt kategóriája</w:t>
            </w:r>
            <w:r w:rsidRPr="00DE2112">
              <w:rPr>
                <w:rStyle w:val="FootnoteReference"/>
                <w:b/>
                <w:vertAlign w:val="baseline"/>
                <w:lang w:val="hu-HU"/>
              </w:rPr>
              <w:t xml:space="preserve"> </w:t>
            </w:r>
            <w:r w:rsidR="005942F2" w:rsidRPr="00DE2112">
              <w:rPr>
                <w:rStyle w:val="FootnoteReference"/>
                <w:b/>
                <w:lang w:val="hu-HU"/>
              </w:rPr>
              <w:footnoteReference w:id="1"/>
            </w:r>
            <w:r w:rsidR="00032CBC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42E79DE4" w14:textId="77777777" w:rsidR="00032CBC" w:rsidRPr="00DE2112" w:rsidRDefault="00032CBC" w:rsidP="0088784C">
            <w:pPr>
              <w:rPr>
                <w:lang w:val="hu-HU"/>
              </w:rPr>
            </w:pPr>
          </w:p>
        </w:tc>
      </w:tr>
      <w:tr w:rsidR="00CB5C00" w:rsidRPr="00DE2112" w14:paraId="5CD46720" w14:textId="77777777" w:rsidTr="00016FB5">
        <w:tc>
          <w:tcPr>
            <w:tcW w:w="516" w:type="dxa"/>
          </w:tcPr>
          <w:p w14:paraId="2187746C" w14:textId="77777777" w:rsidR="005759D5" w:rsidRPr="00DE2112" w:rsidDel="00472C0B" w:rsidRDefault="0088784C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4.</w:t>
            </w:r>
          </w:p>
        </w:tc>
        <w:tc>
          <w:tcPr>
            <w:tcW w:w="3898" w:type="dxa"/>
          </w:tcPr>
          <w:p w14:paraId="648A1638" w14:textId="43315753" w:rsidR="005759D5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 xml:space="preserve">Szlovák, magyar és angol nyelvű annotáció </w:t>
            </w:r>
            <w:r w:rsidRPr="00DE2112">
              <w:rPr>
                <w:bCs/>
                <w:lang w:val="hu-HU"/>
              </w:rPr>
              <w:t>(minden nyelven max. 100 szó):</w:t>
            </w:r>
          </w:p>
        </w:tc>
        <w:tc>
          <w:tcPr>
            <w:tcW w:w="5727" w:type="dxa"/>
          </w:tcPr>
          <w:p w14:paraId="20834B05" w14:textId="77777777" w:rsidR="00255DAD" w:rsidRPr="00DE2112" w:rsidRDefault="00255DAD" w:rsidP="0088784C">
            <w:pPr>
              <w:pStyle w:val="HTMLPreformatted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14:paraId="67E1CF23" w14:textId="77777777" w:rsidR="00C14517" w:rsidRPr="00DE2112" w:rsidRDefault="00C14517" w:rsidP="0088784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5C00" w:rsidRPr="00DE2112" w14:paraId="6401B76B" w14:textId="77777777" w:rsidTr="00016FB5">
        <w:tc>
          <w:tcPr>
            <w:tcW w:w="516" w:type="dxa"/>
          </w:tcPr>
          <w:p w14:paraId="5B8528AA" w14:textId="77777777" w:rsidR="0092060D" w:rsidRPr="00DE2112" w:rsidDel="00472C0B" w:rsidRDefault="0088784C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5</w:t>
            </w:r>
            <w:r w:rsidR="0092060D" w:rsidRPr="00DE2112">
              <w:rPr>
                <w:b/>
                <w:lang w:val="hu-HU"/>
              </w:rPr>
              <w:t>.</w:t>
            </w:r>
          </w:p>
        </w:tc>
        <w:tc>
          <w:tcPr>
            <w:tcW w:w="3898" w:type="dxa"/>
          </w:tcPr>
          <w:p w14:paraId="1E75ED22" w14:textId="43FD3732" w:rsidR="0092060D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Kiadói besorolás</w:t>
            </w:r>
            <w:r w:rsidR="0092060D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2D16EFFE" w14:textId="77777777" w:rsidR="0092060D" w:rsidRPr="00DE2112" w:rsidRDefault="00E76E5D" w:rsidP="0088784C">
            <w:pPr>
              <w:rPr>
                <w:lang w:val="hu-HU"/>
              </w:rPr>
            </w:pPr>
            <w:r w:rsidRPr="00DE2112">
              <w:rPr>
                <w:lang w:val="hu-HU"/>
              </w:rPr>
              <w:t xml:space="preserve">Europica varietas </w:t>
            </w:r>
          </w:p>
        </w:tc>
      </w:tr>
      <w:tr w:rsidR="00CB5C00" w:rsidRPr="00DE2112" w14:paraId="6B366E54" w14:textId="77777777" w:rsidTr="00016FB5">
        <w:tc>
          <w:tcPr>
            <w:tcW w:w="516" w:type="dxa"/>
          </w:tcPr>
          <w:p w14:paraId="30E65D09" w14:textId="77777777" w:rsidR="0092060D" w:rsidRPr="00DE2112" w:rsidDel="00472C0B" w:rsidRDefault="00A81824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6</w:t>
            </w:r>
            <w:r w:rsidR="0092060D" w:rsidRPr="00DE2112">
              <w:rPr>
                <w:b/>
                <w:lang w:val="hu-HU"/>
              </w:rPr>
              <w:t>.</w:t>
            </w:r>
          </w:p>
        </w:tc>
        <w:tc>
          <w:tcPr>
            <w:tcW w:w="3898" w:type="dxa"/>
          </w:tcPr>
          <w:p w14:paraId="108C01F5" w14:textId="1FD2F953" w:rsidR="0092060D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Tudományos (felelős) szerkesztő</w:t>
            </w:r>
            <w:r w:rsidR="0092060D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6633C5C1" w14:textId="77777777" w:rsidR="0092060D" w:rsidRPr="00DE2112" w:rsidRDefault="0092060D" w:rsidP="0088784C">
            <w:pPr>
              <w:rPr>
                <w:lang w:val="hu-HU"/>
              </w:rPr>
            </w:pPr>
          </w:p>
        </w:tc>
      </w:tr>
      <w:tr w:rsidR="00CB5C00" w:rsidRPr="00DE2112" w14:paraId="2DC0C6CF" w14:textId="77777777" w:rsidTr="00016FB5">
        <w:tc>
          <w:tcPr>
            <w:tcW w:w="516" w:type="dxa"/>
          </w:tcPr>
          <w:p w14:paraId="223377F7" w14:textId="77777777" w:rsidR="0092060D" w:rsidRPr="00DE2112" w:rsidDel="00472C0B" w:rsidRDefault="00A81824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7</w:t>
            </w:r>
            <w:r w:rsidR="0092060D" w:rsidRPr="00DE2112">
              <w:rPr>
                <w:b/>
                <w:lang w:val="hu-HU"/>
              </w:rPr>
              <w:t>.</w:t>
            </w:r>
          </w:p>
        </w:tc>
        <w:tc>
          <w:tcPr>
            <w:tcW w:w="3898" w:type="dxa"/>
          </w:tcPr>
          <w:p w14:paraId="2B8E047E" w14:textId="44DE357F" w:rsidR="0092060D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bCs/>
                <w:lang w:val="hu-HU"/>
              </w:rPr>
              <w:t>Nyelvi szerkesztő</w:t>
            </w:r>
            <w:r w:rsidRPr="00DE2112">
              <w:rPr>
                <w:lang w:val="hu-HU"/>
              </w:rPr>
              <w:t xml:space="preserve"> (amennyiben a nyelvi szerkesztés nem része a felelős szerkesztő munkájának)</w:t>
            </w:r>
            <w:r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024F0D60" w14:textId="77777777" w:rsidR="0029214D" w:rsidRPr="00DE2112" w:rsidRDefault="0029214D" w:rsidP="0088784C">
            <w:pPr>
              <w:rPr>
                <w:lang w:val="hu-HU"/>
              </w:rPr>
            </w:pPr>
          </w:p>
        </w:tc>
      </w:tr>
      <w:tr w:rsidR="00CB5C00" w:rsidRPr="00DE2112" w14:paraId="613BE19E" w14:textId="77777777" w:rsidTr="00016FB5">
        <w:tc>
          <w:tcPr>
            <w:tcW w:w="516" w:type="dxa"/>
          </w:tcPr>
          <w:p w14:paraId="5797D01D" w14:textId="77777777" w:rsidR="0092060D" w:rsidRPr="00DE2112" w:rsidDel="00472C0B" w:rsidRDefault="00A81824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8</w:t>
            </w:r>
            <w:r w:rsidR="0092060D" w:rsidRPr="00DE2112">
              <w:rPr>
                <w:b/>
                <w:lang w:val="hu-HU"/>
              </w:rPr>
              <w:t>.</w:t>
            </w:r>
          </w:p>
        </w:tc>
        <w:tc>
          <w:tcPr>
            <w:tcW w:w="3898" w:type="dxa"/>
          </w:tcPr>
          <w:p w14:paraId="7617BC01" w14:textId="54A1EFF0" w:rsidR="0092060D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Műszaki (grafikai) szerkesztő</w:t>
            </w:r>
            <w:r w:rsidR="0092060D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0794598B" w14:textId="77777777" w:rsidR="0092060D" w:rsidRPr="00DE2112" w:rsidRDefault="0092060D" w:rsidP="0088784C">
            <w:pPr>
              <w:rPr>
                <w:lang w:val="hu-HU"/>
              </w:rPr>
            </w:pPr>
          </w:p>
        </w:tc>
      </w:tr>
      <w:tr w:rsidR="00CB5C00" w:rsidRPr="00DE2112" w14:paraId="26B00DDD" w14:textId="77777777" w:rsidTr="00016FB5">
        <w:tc>
          <w:tcPr>
            <w:tcW w:w="516" w:type="dxa"/>
          </w:tcPr>
          <w:p w14:paraId="514B461C" w14:textId="77777777" w:rsidR="00E76E5D" w:rsidRPr="00DE2112" w:rsidDel="00472C0B" w:rsidRDefault="00A81824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9</w:t>
            </w:r>
            <w:r w:rsidR="00E76E5D" w:rsidRPr="00DE2112">
              <w:rPr>
                <w:b/>
                <w:lang w:val="hu-HU"/>
              </w:rPr>
              <w:t>.</w:t>
            </w:r>
          </w:p>
        </w:tc>
        <w:tc>
          <w:tcPr>
            <w:tcW w:w="3898" w:type="dxa"/>
          </w:tcPr>
          <w:p w14:paraId="4FCD8699" w14:textId="18818596" w:rsidR="00E76E5D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 xml:space="preserve">Javaslat </w:t>
            </w:r>
            <w:r w:rsidR="00B478C2">
              <w:rPr>
                <w:b/>
                <w:lang w:val="hu-HU"/>
              </w:rPr>
              <w:t>4</w:t>
            </w:r>
            <w:r w:rsidR="00B478C2" w:rsidRPr="00DE2112">
              <w:rPr>
                <w:b/>
                <w:lang w:val="hu-HU"/>
              </w:rPr>
              <w:t xml:space="preserve"> </w:t>
            </w:r>
            <w:r w:rsidRPr="00DE2112">
              <w:rPr>
                <w:b/>
                <w:lang w:val="hu-HU"/>
              </w:rPr>
              <w:t>bírálóra</w:t>
            </w:r>
            <w:r w:rsidR="00E76E5D" w:rsidRPr="00DE2112">
              <w:rPr>
                <w:bCs/>
                <w:lang w:val="hu-HU"/>
              </w:rPr>
              <w:t>:</w:t>
            </w:r>
            <w:r w:rsidR="00F56642" w:rsidRPr="00DE2112">
              <w:rPr>
                <w:rStyle w:val="FootnoteReference"/>
                <w:bCs/>
                <w:lang w:val="hu-HU"/>
              </w:rPr>
              <w:footnoteReference w:id="2"/>
            </w:r>
          </w:p>
        </w:tc>
        <w:tc>
          <w:tcPr>
            <w:tcW w:w="5727" w:type="dxa"/>
          </w:tcPr>
          <w:p w14:paraId="423CD393" w14:textId="27F576AC" w:rsidR="0097396E" w:rsidRPr="00DE2112" w:rsidRDefault="0097396E" w:rsidP="0088784C">
            <w:pPr>
              <w:rPr>
                <w:b/>
                <w:bCs/>
                <w:lang w:val="hu-HU"/>
              </w:rPr>
            </w:pPr>
            <w:r w:rsidRPr="00DE2112">
              <w:rPr>
                <w:b/>
                <w:bCs/>
                <w:lang w:val="hu-HU"/>
              </w:rPr>
              <w:t xml:space="preserve">1. </w:t>
            </w:r>
            <w:r w:rsidR="001C5A12" w:rsidRPr="00DE2112">
              <w:rPr>
                <w:b/>
                <w:bCs/>
                <w:lang w:val="hu-HU"/>
              </w:rPr>
              <w:t>bíráló</w:t>
            </w:r>
            <w:r w:rsidRPr="00DE2112">
              <w:rPr>
                <w:b/>
                <w:bCs/>
                <w:lang w:val="hu-HU"/>
              </w:rPr>
              <w:t>:</w:t>
            </w:r>
          </w:p>
          <w:p w14:paraId="7BA4D933" w14:textId="6917D912" w:rsidR="00715FB7" w:rsidRPr="00DE2112" w:rsidRDefault="00BD0FA3" w:rsidP="0088784C">
            <w:pPr>
              <w:rPr>
                <w:lang w:val="hu-HU"/>
              </w:rPr>
            </w:pPr>
            <w:r w:rsidRPr="00DE2112">
              <w:rPr>
                <w:lang w:val="hu-HU"/>
              </w:rPr>
              <w:t>Utónév és családnév, titulus, munkahely</w:t>
            </w:r>
            <w:r w:rsidR="0097396E" w:rsidRPr="00DE2112">
              <w:rPr>
                <w:lang w:val="hu-HU"/>
              </w:rPr>
              <w:t>, e-mail:</w:t>
            </w:r>
          </w:p>
          <w:p w14:paraId="7F62C550" w14:textId="3A6ABC6E" w:rsidR="0097396E" w:rsidRPr="00DE2112" w:rsidRDefault="00DE2112" w:rsidP="00165C9F">
            <w:pPr>
              <w:numPr>
                <w:ilvl w:val="0"/>
                <w:numId w:val="4"/>
              </w:numPr>
              <w:ind w:left="682" w:hanging="295"/>
              <w:rPr>
                <w:lang w:val="hu-HU"/>
              </w:rPr>
            </w:pPr>
            <w:r w:rsidRPr="00DE2112">
              <w:rPr>
                <w:lang w:val="hu-HU"/>
              </w:rPr>
              <w:t>publikáció</w:t>
            </w:r>
            <w:r w:rsidR="004D5B59" w:rsidRPr="00DE2112">
              <w:rPr>
                <w:lang w:val="hu-HU"/>
              </w:rPr>
              <w:t>:</w:t>
            </w:r>
          </w:p>
          <w:p w14:paraId="7A9CB5E2" w14:textId="3CDD34B9" w:rsidR="004D5B59" w:rsidRPr="00DE2112" w:rsidRDefault="004D5B59" w:rsidP="00165C9F">
            <w:pPr>
              <w:numPr>
                <w:ilvl w:val="0"/>
                <w:numId w:val="4"/>
              </w:numPr>
              <w:ind w:left="682" w:hanging="295"/>
              <w:rPr>
                <w:lang w:val="hu-HU"/>
              </w:rPr>
            </w:pPr>
            <w:r w:rsidRPr="00DE2112">
              <w:rPr>
                <w:lang w:val="hu-HU"/>
              </w:rPr>
              <w:t>publikáci</w:t>
            </w:r>
            <w:r w:rsidR="00DE2112" w:rsidRPr="00DE2112">
              <w:rPr>
                <w:lang w:val="hu-HU"/>
              </w:rPr>
              <w:t>ó</w:t>
            </w:r>
            <w:r w:rsidRPr="00DE2112">
              <w:rPr>
                <w:lang w:val="hu-HU"/>
              </w:rPr>
              <w:t>:</w:t>
            </w:r>
          </w:p>
          <w:p w14:paraId="3FA922B2" w14:textId="6539A750" w:rsidR="004D5B59" w:rsidRPr="00DE2112" w:rsidRDefault="004D5B59" w:rsidP="00165C9F">
            <w:pPr>
              <w:numPr>
                <w:ilvl w:val="0"/>
                <w:numId w:val="4"/>
              </w:numPr>
              <w:ind w:left="682" w:hanging="295"/>
              <w:rPr>
                <w:lang w:val="hu-HU"/>
              </w:rPr>
            </w:pPr>
            <w:r w:rsidRPr="00DE2112">
              <w:rPr>
                <w:lang w:val="hu-HU"/>
              </w:rPr>
              <w:t>publikáci</w:t>
            </w:r>
            <w:r w:rsidR="00DE2112" w:rsidRPr="00DE2112">
              <w:rPr>
                <w:lang w:val="hu-HU"/>
              </w:rPr>
              <w:t>ó</w:t>
            </w:r>
            <w:r w:rsidRPr="00DE2112">
              <w:rPr>
                <w:lang w:val="hu-HU"/>
              </w:rPr>
              <w:t>:</w:t>
            </w:r>
          </w:p>
          <w:p w14:paraId="322BC4B8" w14:textId="4817DA9D" w:rsidR="004D5B59" w:rsidRPr="00DE2112" w:rsidRDefault="004D5B59" w:rsidP="00165C9F">
            <w:pPr>
              <w:numPr>
                <w:ilvl w:val="0"/>
                <w:numId w:val="4"/>
              </w:numPr>
              <w:ind w:left="682" w:hanging="295"/>
              <w:rPr>
                <w:lang w:val="hu-HU"/>
              </w:rPr>
            </w:pPr>
            <w:r w:rsidRPr="00DE2112">
              <w:rPr>
                <w:lang w:val="hu-HU"/>
              </w:rPr>
              <w:t>publikáci</w:t>
            </w:r>
            <w:r w:rsidR="00DE2112" w:rsidRPr="00DE2112">
              <w:rPr>
                <w:lang w:val="hu-HU"/>
              </w:rPr>
              <w:t>ó</w:t>
            </w:r>
            <w:r w:rsidRPr="00DE2112">
              <w:rPr>
                <w:lang w:val="hu-HU"/>
              </w:rPr>
              <w:t>:</w:t>
            </w:r>
          </w:p>
          <w:p w14:paraId="41407F19" w14:textId="3AA7A92B" w:rsidR="004D5B59" w:rsidRPr="00DE2112" w:rsidRDefault="004D5B59" w:rsidP="00165C9F">
            <w:pPr>
              <w:numPr>
                <w:ilvl w:val="0"/>
                <w:numId w:val="4"/>
              </w:numPr>
              <w:ind w:left="682" w:hanging="295"/>
              <w:rPr>
                <w:lang w:val="hu-HU"/>
              </w:rPr>
            </w:pPr>
            <w:r w:rsidRPr="00DE2112">
              <w:rPr>
                <w:lang w:val="hu-HU"/>
              </w:rPr>
              <w:t>publikáci</w:t>
            </w:r>
            <w:r w:rsidR="00DE2112" w:rsidRPr="00DE2112">
              <w:rPr>
                <w:lang w:val="hu-HU"/>
              </w:rPr>
              <w:t>ó</w:t>
            </w:r>
            <w:r w:rsidRPr="00DE2112">
              <w:rPr>
                <w:lang w:val="hu-HU"/>
              </w:rPr>
              <w:t>:</w:t>
            </w:r>
          </w:p>
          <w:p w14:paraId="02AC6D36" w14:textId="77777777" w:rsidR="004D5B59" w:rsidRPr="00DE2112" w:rsidRDefault="004D5B59" w:rsidP="004D5B59">
            <w:pPr>
              <w:rPr>
                <w:lang w:val="hu-HU"/>
              </w:rPr>
            </w:pPr>
          </w:p>
          <w:p w14:paraId="2D1926DF" w14:textId="4D1ED2E1" w:rsidR="004D5B59" w:rsidRPr="00DE2112" w:rsidRDefault="004D5B59" w:rsidP="004D5B59">
            <w:pPr>
              <w:rPr>
                <w:b/>
                <w:bCs/>
                <w:lang w:val="hu-HU"/>
              </w:rPr>
            </w:pPr>
            <w:r w:rsidRPr="00DE2112">
              <w:rPr>
                <w:b/>
                <w:bCs/>
                <w:lang w:val="hu-HU"/>
              </w:rPr>
              <w:t xml:space="preserve">2. </w:t>
            </w:r>
            <w:r w:rsidR="001C5A12" w:rsidRPr="00DE2112">
              <w:rPr>
                <w:b/>
                <w:bCs/>
                <w:lang w:val="hu-HU"/>
              </w:rPr>
              <w:t>bíráló</w:t>
            </w:r>
            <w:r w:rsidRPr="00DE2112">
              <w:rPr>
                <w:b/>
                <w:bCs/>
                <w:lang w:val="hu-HU"/>
              </w:rPr>
              <w:t>:</w:t>
            </w:r>
          </w:p>
          <w:p w14:paraId="38F51759" w14:textId="4D0DE26C" w:rsidR="004D5B59" w:rsidRPr="00DE2112" w:rsidRDefault="00BD0FA3" w:rsidP="004D5B59">
            <w:pPr>
              <w:rPr>
                <w:lang w:val="hu-HU"/>
              </w:rPr>
            </w:pPr>
            <w:r w:rsidRPr="00DE2112">
              <w:rPr>
                <w:lang w:val="hu-HU"/>
              </w:rPr>
              <w:t>Utónév és családnév, titulus, munkahely, e-mail</w:t>
            </w:r>
            <w:r w:rsidR="004D5B59" w:rsidRPr="00DE2112">
              <w:rPr>
                <w:lang w:val="hu-HU"/>
              </w:rPr>
              <w:t>:</w:t>
            </w:r>
          </w:p>
          <w:p w14:paraId="2D8D7F1C" w14:textId="3952800F" w:rsidR="004D5B59" w:rsidRPr="00DE2112" w:rsidRDefault="004D5B59" w:rsidP="00165C9F">
            <w:pPr>
              <w:numPr>
                <w:ilvl w:val="0"/>
                <w:numId w:val="5"/>
              </w:numPr>
              <w:ind w:left="682" w:hanging="322"/>
              <w:rPr>
                <w:lang w:val="hu-HU"/>
              </w:rPr>
            </w:pPr>
            <w:r w:rsidRPr="00DE2112">
              <w:rPr>
                <w:lang w:val="hu-HU"/>
              </w:rPr>
              <w:t>publikáci</w:t>
            </w:r>
            <w:r w:rsidR="00DE2112" w:rsidRPr="00DE2112">
              <w:rPr>
                <w:lang w:val="hu-HU"/>
              </w:rPr>
              <w:t>ó</w:t>
            </w:r>
            <w:r w:rsidRPr="00DE2112">
              <w:rPr>
                <w:lang w:val="hu-HU"/>
              </w:rPr>
              <w:t>:</w:t>
            </w:r>
          </w:p>
          <w:p w14:paraId="28521D7B" w14:textId="16DE4593" w:rsidR="004D5B59" w:rsidRPr="00DE2112" w:rsidRDefault="004D5B59" w:rsidP="00165C9F">
            <w:pPr>
              <w:numPr>
                <w:ilvl w:val="0"/>
                <w:numId w:val="5"/>
              </w:numPr>
              <w:ind w:left="682" w:hanging="322"/>
              <w:rPr>
                <w:lang w:val="hu-HU"/>
              </w:rPr>
            </w:pPr>
            <w:r w:rsidRPr="00DE2112">
              <w:rPr>
                <w:lang w:val="hu-HU"/>
              </w:rPr>
              <w:t>publikáci</w:t>
            </w:r>
            <w:r w:rsidR="00DE2112" w:rsidRPr="00DE2112">
              <w:rPr>
                <w:lang w:val="hu-HU"/>
              </w:rPr>
              <w:t>ó</w:t>
            </w:r>
            <w:r w:rsidRPr="00DE2112">
              <w:rPr>
                <w:lang w:val="hu-HU"/>
              </w:rPr>
              <w:t>:</w:t>
            </w:r>
          </w:p>
          <w:p w14:paraId="7141B605" w14:textId="2A979D7A" w:rsidR="004D5B59" w:rsidRPr="00DE2112" w:rsidRDefault="004D5B59" w:rsidP="00165C9F">
            <w:pPr>
              <w:numPr>
                <w:ilvl w:val="0"/>
                <w:numId w:val="5"/>
              </w:numPr>
              <w:ind w:left="682" w:hanging="322"/>
              <w:rPr>
                <w:lang w:val="hu-HU"/>
              </w:rPr>
            </w:pPr>
            <w:r w:rsidRPr="00DE2112">
              <w:rPr>
                <w:lang w:val="hu-HU"/>
              </w:rPr>
              <w:t>publikáci</w:t>
            </w:r>
            <w:r w:rsidR="00DE2112" w:rsidRPr="00DE2112">
              <w:rPr>
                <w:lang w:val="hu-HU"/>
              </w:rPr>
              <w:t>ó</w:t>
            </w:r>
            <w:r w:rsidRPr="00DE2112">
              <w:rPr>
                <w:lang w:val="hu-HU"/>
              </w:rPr>
              <w:t>:</w:t>
            </w:r>
          </w:p>
          <w:p w14:paraId="00F0E2D1" w14:textId="137F0251" w:rsidR="004D5B59" w:rsidRPr="00DE2112" w:rsidRDefault="004D5B59" w:rsidP="00165C9F">
            <w:pPr>
              <w:numPr>
                <w:ilvl w:val="0"/>
                <w:numId w:val="5"/>
              </w:numPr>
              <w:ind w:left="682" w:hanging="322"/>
              <w:rPr>
                <w:lang w:val="hu-HU"/>
              </w:rPr>
            </w:pPr>
            <w:r w:rsidRPr="00DE2112">
              <w:rPr>
                <w:lang w:val="hu-HU"/>
              </w:rPr>
              <w:t>publikáci</w:t>
            </w:r>
            <w:r w:rsidR="00DE2112" w:rsidRPr="00DE2112">
              <w:rPr>
                <w:lang w:val="hu-HU"/>
              </w:rPr>
              <w:t>ó</w:t>
            </w:r>
            <w:r w:rsidRPr="00DE2112">
              <w:rPr>
                <w:lang w:val="hu-HU"/>
              </w:rPr>
              <w:t>:</w:t>
            </w:r>
          </w:p>
          <w:p w14:paraId="17F11842" w14:textId="77777777" w:rsidR="00B478C2" w:rsidRDefault="004D5B59" w:rsidP="00B478C2">
            <w:pPr>
              <w:numPr>
                <w:ilvl w:val="0"/>
                <w:numId w:val="5"/>
              </w:numPr>
              <w:ind w:left="682" w:hanging="322"/>
              <w:rPr>
                <w:lang w:val="hu-HU"/>
              </w:rPr>
            </w:pPr>
            <w:r w:rsidRPr="00DE2112">
              <w:rPr>
                <w:lang w:val="hu-HU"/>
              </w:rPr>
              <w:t>publikáci</w:t>
            </w:r>
            <w:r w:rsidR="00DE2112" w:rsidRPr="00DE2112">
              <w:rPr>
                <w:lang w:val="hu-HU"/>
              </w:rPr>
              <w:t>ó</w:t>
            </w:r>
            <w:r w:rsidRPr="00DE2112">
              <w:rPr>
                <w:lang w:val="hu-HU"/>
              </w:rPr>
              <w:t>:</w:t>
            </w:r>
          </w:p>
          <w:p w14:paraId="72F6B096" w14:textId="77777777" w:rsidR="00B478C2" w:rsidRDefault="00B478C2" w:rsidP="00B478C2">
            <w:pPr>
              <w:rPr>
                <w:b/>
                <w:bCs/>
                <w:lang w:val="hu-HU"/>
              </w:rPr>
            </w:pPr>
          </w:p>
          <w:p w14:paraId="44F21C36" w14:textId="48E0CBC9" w:rsidR="00B478C2" w:rsidRPr="00DE2112" w:rsidRDefault="00B478C2" w:rsidP="00B478C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3</w:t>
            </w:r>
            <w:r w:rsidRPr="00DE2112">
              <w:rPr>
                <w:b/>
                <w:bCs/>
                <w:lang w:val="hu-HU"/>
              </w:rPr>
              <w:t>. bíráló:</w:t>
            </w:r>
          </w:p>
          <w:p w14:paraId="1731124B" w14:textId="77777777" w:rsidR="00B478C2" w:rsidRPr="00DE2112" w:rsidRDefault="00B478C2" w:rsidP="00B478C2">
            <w:pPr>
              <w:rPr>
                <w:lang w:val="hu-HU"/>
              </w:rPr>
            </w:pPr>
            <w:r w:rsidRPr="00DE2112">
              <w:rPr>
                <w:lang w:val="hu-HU"/>
              </w:rPr>
              <w:t>Utónév és családnév, titulus, munkahely, e-mail:</w:t>
            </w:r>
          </w:p>
          <w:p w14:paraId="50979672" w14:textId="77777777" w:rsidR="00B478C2" w:rsidRPr="00DE2112" w:rsidRDefault="00B478C2" w:rsidP="00A879CB">
            <w:pPr>
              <w:numPr>
                <w:ilvl w:val="0"/>
                <w:numId w:val="8"/>
              </w:numPr>
              <w:ind w:left="688" w:hanging="328"/>
              <w:rPr>
                <w:lang w:val="hu-HU"/>
              </w:rPr>
            </w:pPr>
            <w:r w:rsidRPr="00DE2112">
              <w:rPr>
                <w:lang w:val="hu-HU"/>
              </w:rPr>
              <w:t>publikáció:</w:t>
            </w:r>
          </w:p>
          <w:p w14:paraId="62736D07" w14:textId="77777777" w:rsidR="00B478C2" w:rsidRPr="00DE2112" w:rsidRDefault="00B478C2" w:rsidP="00A879CB">
            <w:pPr>
              <w:numPr>
                <w:ilvl w:val="0"/>
                <w:numId w:val="8"/>
              </w:numPr>
              <w:ind w:left="682" w:hanging="295"/>
              <w:rPr>
                <w:lang w:val="hu-HU"/>
              </w:rPr>
            </w:pPr>
            <w:r w:rsidRPr="00DE2112">
              <w:rPr>
                <w:lang w:val="hu-HU"/>
              </w:rPr>
              <w:t>publikáció:</w:t>
            </w:r>
          </w:p>
          <w:p w14:paraId="012A88AD" w14:textId="77777777" w:rsidR="00B478C2" w:rsidRPr="00DE2112" w:rsidRDefault="00B478C2" w:rsidP="00A879CB">
            <w:pPr>
              <w:numPr>
                <w:ilvl w:val="0"/>
                <w:numId w:val="8"/>
              </w:numPr>
              <w:ind w:left="682" w:hanging="295"/>
              <w:rPr>
                <w:lang w:val="hu-HU"/>
              </w:rPr>
            </w:pPr>
            <w:r w:rsidRPr="00DE2112">
              <w:rPr>
                <w:lang w:val="hu-HU"/>
              </w:rPr>
              <w:t>publikáció:</w:t>
            </w:r>
          </w:p>
          <w:p w14:paraId="57CA143C" w14:textId="77777777" w:rsidR="00B478C2" w:rsidRPr="00DE2112" w:rsidRDefault="00B478C2" w:rsidP="00A879CB">
            <w:pPr>
              <w:numPr>
                <w:ilvl w:val="0"/>
                <w:numId w:val="8"/>
              </w:numPr>
              <w:ind w:left="682" w:hanging="295"/>
              <w:rPr>
                <w:lang w:val="hu-HU"/>
              </w:rPr>
            </w:pPr>
            <w:r w:rsidRPr="00DE2112">
              <w:rPr>
                <w:lang w:val="hu-HU"/>
              </w:rPr>
              <w:t>publikáció:</w:t>
            </w:r>
          </w:p>
          <w:p w14:paraId="7E773542" w14:textId="77777777" w:rsidR="00B478C2" w:rsidRPr="00DE2112" w:rsidRDefault="00B478C2" w:rsidP="00A879CB">
            <w:pPr>
              <w:numPr>
                <w:ilvl w:val="0"/>
                <w:numId w:val="8"/>
              </w:numPr>
              <w:ind w:left="682" w:hanging="295"/>
              <w:rPr>
                <w:lang w:val="hu-HU"/>
              </w:rPr>
            </w:pPr>
            <w:r w:rsidRPr="00DE2112">
              <w:rPr>
                <w:lang w:val="hu-HU"/>
              </w:rPr>
              <w:t>publikáció:</w:t>
            </w:r>
          </w:p>
          <w:p w14:paraId="3E432D1F" w14:textId="77777777" w:rsidR="00B478C2" w:rsidRPr="00DE2112" w:rsidRDefault="00B478C2" w:rsidP="00B478C2">
            <w:pPr>
              <w:rPr>
                <w:lang w:val="hu-HU"/>
              </w:rPr>
            </w:pPr>
          </w:p>
          <w:p w14:paraId="3226D9C0" w14:textId="32945C04" w:rsidR="00B478C2" w:rsidRPr="00DE2112" w:rsidRDefault="00B478C2" w:rsidP="00B478C2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4</w:t>
            </w:r>
            <w:r w:rsidRPr="00DE2112">
              <w:rPr>
                <w:b/>
                <w:bCs/>
                <w:lang w:val="hu-HU"/>
              </w:rPr>
              <w:t>. bíráló:</w:t>
            </w:r>
          </w:p>
          <w:p w14:paraId="177C6C46" w14:textId="77777777" w:rsidR="00B478C2" w:rsidRPr="00DE2112" w:rsidRDefault="00B478C2" w:rsidP="00B478C2">
            <w:pPr>
              <w:rPr>
                <w:lang w:val="hu-HU"/>
              </w:rPr>
            </w:pPr>
            <w:r w:rsidRPr="00DE2112">
              <w:rPr>
                <w:lang w:val="hu-HU"/>
              </w:rPr>
              <w:t>Utónév és családnév, titulus, munkahely, e-mail:</w:t>
            </w:r>
          </w:p>
          <w:p w14:paraId="1B5284E3" w14:textId="77777777" w:rsidR="00B478C2" w:rsidRPr="00DE2112" w:rsidRDefault="00B478C2" w:rsidP="002B23CB">
            <w:pPr>
              <w:numPr>
                <w:ilvl w:val="0"/>
                <w:numId w:val="9"/>
              </w:numPr>
              <w:ind w:left="688" w:hanging="328"/>
              <w:rPr>
                <w:lang w:val="hu-HU"/>
              </w:rPr>
            </w:pPr>
            <w:r w:rsidRPr="00DE2112">
              <w:rPr>
                <w:lang w:val="hu-HU"/>
              </w:rPr>
              <w:t>publikáció:</w:t>
            </w:r>
          </w:p>
          <w:p w14:paraId="47C0A892" w14:textId="77777777" w:rsidR="00B478C2" w:rsidRPr="00DE2112" w:rsidRDefault="00B478C2" w:rsidP="00A879CB">
            <w:pPr>
              <w:numPr>
                <w:ilvl w:val="0"/>
                <w:numId w:val="9"/>
              </w:numPr>
              <w:ind w:left="682" w:hanging="322"/>
              <w:rPr>
                <w:lang w:val="hu-HU"/>
              </w:rPr>
            </w:pPr>
            <w:r w:rsidRPr="00DE2112">
              <w:rPr>
                <w:lang w:val="hu-HU"/>
              </w:rPr>
              <w:lastRenderedPageBreak/>
              <w:t>publikáció:</w:t>
            </w:r>
          </w:p>
          <w:p w14:paraId="450FB40B" w14:textId="77777777" w:rsidR="00B478C2" w:rsidRPr="00DE2112" w:rsidRDefault="00B478C2" w:rsidP="00A879CB">
            <w:pPr>
              <w:numPr>
                <w:ilvl w:val="0"/>
                <w:numId w:val="9"/>
              </w:numPr>
              <w:ind w:left="682" w:hanging="322"/>
              <w:rPr>
                <w:lang w:val="hu-HU"/>
              </w:rPr>
            </w:pPr>
            <w:r w:rsidRPr="00DE2112">
              <w:rPr>
                <w:lang w:val="hu-HU"/>
              </w:rPr>
              <w:t>publikáció:</w:t>
            </w:r>
          </w:p>
          <w:p w14:paraId="772B54E4" w14:textId="77777777" w:rsidR="002B23CB" w:rsidRDefault="00B478C2" w:rsidP="002B23CB">
            <w:pPr>
              <w:numPr>
                <w:ilvl w:val="0"/>
                <w:numId w:val="9"/>
              </w:numPr>
              <w:ind w:left="682" w:hanging="322"/>
              <w:rPr>
                <w:lang w:val="hu-HU"/>
              </w:rPr>
            </w:pPr>
            <w:r w:rsidRPr="00DE2112">
              <w:rPr>
                <w:lang w:val="hu-HU"/>
              </w:rPr>
              <w:t>publikáció:</w:t>
            </w:r>
          </w:p>
          <w:p w14:paraId="1AB1810A" w14:textId="378B543C" w:rsidR="00B478C2" w:rsidRPr="00B478C2" w:rsidRDefault="00B478C2" w:rsidP="002B23CB">
            <w:pPr>
              <w:numPr>
                <w:ilvl w:val="0"/>
                <w:numId w:val="9"/>
              </w:numPr>
              <w:ind w:left="682" w:hanging="322"/>
              <w:rPr>
                <w:lang w:val="hu-HU"/>
              </w:rPr>
            </w:pPr>
            <w:r w:rsidRPr="00DE2112">
              <w:rPr>
                <w:lang w:val="hu-HU"/>
              </w:rPr>
              <w:t>publikáció:</w:t>
            </w:r>
          </w:p>
        </w:tc>
      </w:tr>
      <w:tr w:rsidR="00CB5C00" w:rsidRPr="00DE2112" w14:paraId="73359819" w14:textId="77777777" w:rsidTr="00016FB5">
        <w:tc>
          <w:tcPr>
            <w:tcW w:w="516" w:type="dxa"/>
          </w:tcPr>
          <w:p w14:paraId="0D3B97BD" w14:textId="2D5E10B5" w:rsidR="00E76E5D" w:rsidRPr="00DE2112" w:rsidRDefault="00A81824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lastRenderedPageBreak/>
              <w:t>1</w:t>
            </w:r>
            <w:r w:rsidR="005E592D">
              <w:rPr>
                <w:b/>
                <w:lang w:val="hu-HU"/>
              </w:rPr>
              <w:t>0</w:t>
            </w:r>
            <w:r w:rsidR="00E76E5D" w:rsidRPr="00DE2112">
              <w:rPr>
                <w:b/>
                <w:lang w:val="hu-HU"/>
              </w:rPr>
              <w:t xml:space="preserve">. </w:t>
            </w:r>
          </w:p>
        </w:tc>
        <w:tc>
          <w:tcPr>
            <w:tcW w:w="3898" w:type="dxa"/>
          </w:tcPr>
          <w:p w14:paraId="4238D659" w14:textId="7F9E0943" w:rsidR="00E76E5D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A kiadás éve</w:t>
            </w:r>
            <w:r w:rsidR="00E76E5D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1983E003" w14:textId="77777777" w:rsidR="00E76E5D" w:rsidRPr="00DE2112" w:rsidRDefault="00E76E5D" w:rsidP="0088784C">
            <w:pPr>
              <w:rPr>
                <w:lang w:val="hu-HU"/>
              </w:rPr>
            </w:pPr>
          </w:p>
        </w:tc>
      </w:tr>
      <w:tr w:rsidR="00CB5C00" w:rsidRPr="00DE2112" w14:paraId="79D05E6B" w14:textId="77777777" w:rsidTr="00016FB5">
        <w:tc>
          <w:tcPr>
            <w:tcW w:w="516" w:type="dxa"/>
          </w:tcPr>
          <w:p w14:paraId="6A18DC15" w14:textId="6610777F" w:rsidR="00E76E5D" w:rsidRPr="00DE2112" w:rsidRDefault="00E76E5D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1</w:t>
            </w:r>
            <w:r w:rsidR="005E592D">
              <w:rPr>
                <w:b/>
                <w:lang w:val="hu-HU"/>
              </w:rPr>
              <w:t>1</w:t>
            </w:r>
            <w:r w:rsidRPr="00DE2112">
              <w:rPr>
                <w:b/>
                <w:lang w:val="hu-HU"/>
              </w:rPr>
              <w:t>.</w:t>
            </w:r>
          </w:p>
        </w:tc>
        <w:tc>
          <w:tcPr>
            <w:tcW w:w="3898" w:type="dxa"/>
          </w:tcPr>
          <w:p w14:paraId="56C00C23" w14:textId="64ADC25C" w:rsidR="00E76E5D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A kiadás sorszáma</w:t>
            </w:r>
            <w:r w:rsidR="00E76E5D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209E73E2" w14:textId="77777777" w:rsidR="00E76E5D" w:rsidRPr="00DE2112" w:rsidRDefault="00E76E5D" w:rsidP="0088784C">
            <w:pPr>
              <w:rPr>
                <w:lang w:val="hu-HU"/>
              </w:rPr>
            </w:pPr>
          </w:p>
        </w:tc>
      </w:tr>
      <w:tr w:rsidR="00CB5C00" w:rsidRPr="00DE2112" w14:paraId="2891CA4F" w14:textId="77777777" w:rsidTr="00016FB5">
        <w:tc>
          <w:tcPr>
            <w:tcW w:w="516" w:type="dxa"/>
          </w:tcPr>
          <w:p w14:paraId="49C32D5A" w14:textId="4670E36C" w:rsidR="00E76E5D" w:rsidRPr="00DE2112" w:rsidRDefault="00E76E5D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1</w:t>
            </w:r>
            <w:r w:rsidR="005E592D">
              <w:rPr>
                <w:b/>
                <w:lang w:val="hu-HU"/>
              </w:rPr>
              <w:t>2</w:t>
            </w:r>
            <w:r w:rsidRPr="00DE2112">
              <w:rPr>
                <w:b/>
                <w:lang w:val="hu-HU"/>
              </w:rPr>
              <w:t>.</w:t>
            </w:r>
          </w:p>
        </w:tc>
        <w:tc>
          <w:tcPr>
            <w:tcW w:w="3898" w:type="dxa"/>
          </w:tcPr>
          <w:p w14:paraId="5FAFA08C" w14:textId="088B267A" w:rsidR="00E76E5D" w:rsidRPr="00DE2112" w:rsidRDefault="00DF0E0F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Oldalszám/formátum, színes oldalak száma</w:t>
            </w:r>
            <w:r w:rsidR="00E76E5D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6FAF064E" w14:textId="77777777" w:rsidR="00E76E5D" w:rsidRPr="00DE2112" w:rsidRDefault="00E76E5D" w:rsidP="0088784C">
            <w:pPr>
              <w:rPr>
                <w:lang w:val="hu-HU"/>
              </w:rPr>
            </w:pPr>
          </w:p>
        </w:tc>
      </w:tr>
      <w:tr w:rsidR="00314596" w:rsidRPr="00DE2112" w14:paraId="7BDDADEF" w14:textId="77777777" w:rsidTr="00016FB5">
        <w:tc>
          <w:tcPr>
            <w:tcW w:w="516" w:type="dxa"/>
          </w:tcPr>
          <w:p w14:paraId="7C0B08CB" w14:textId="46117740" w:rsidR="00314596" w:rsidRPr="00DE2112" w:rsidRDefault="00D4650C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1</w:t>
            </w:r>
            <w:r w:rsidR="005E592D">
              <w:rPr>
                <w:b/>
                <w:lang w:val="hu-HU"/>
              </w:rPr>
              <w:t>3</w:t>
            </w:r>
            <w:r w:rsidR="0097396E" w:rsidRPr="00DE2112">
              <w:rPr>
                <w:b/>
                <w:lang w:val="hu-HU"/>
              </w:rPr>
              <w:t>.</w:t>
            </w:r>
          </w:p>
        </w:tc>
        <w:tc>
          <w:tcPr>
            <w:tcW w:w="3898" w:type="dxa"/>
          </w:tcPr>
          <w:p w14:paraId="4E5D5A9E" w14:textId="1CA62CCD" w:rsidR="00314596" w:rsidRPr="00DE2112" w:rsidRDefault="00E63F20" w:rsidP="0088784C">
            <w:pPr>
              <w:rPr>
                <w:b/>
                <w:lang w:val="hu-HU"/>
              </w:rPr>
            </w:pPr>
            <w:r w:rsidRPr="00E63F20">
              <w:rPr>
                <w:b/>
                <w:lang w:val="hu-HU"/>
              </w:rPr>
              <w:t>A kiadvány közzétételének formája</w:t>
            </w:r>
            <w:r w:rsidR="00660D17" w:rsidRPr="00DE2112">
              <w:rPr>
                <w:rStyle w:val="FootnoteReference"/>
                <w:b/>
                <w:lang w:val="hu-HU"/>
              </w:rPr>
              <w:footnoteReference w:id="3"/>
            </w:r>
            <w:r w:rsidR="00147F8F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72B552F0" w14:textId="57C5FA4C" w:rsidR="00A14536" w:rsidRPr="00DE2112" w:rsidRDefault="00000000" w:rsidP="0088784C">
            <w:pPr>
              <w:rPr>
                <w:b/>
                <w:lang w:val="hu-HU"/>
              </w:rPr>
            </w:pPr>
            <w:sdt>
              <w:sdtPr>
                <w:rPr>
                  <w:b/>
                  <w:lang w:val="hu-HU"/>
                </w:rPr>
                <w:id w:val="-13317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A7" w:rsidRPr="00DE2112">
                  <w:rPr>
                    <w:rFonts w:ascii="MS Gothic" w:eastAsia="MS Gothic" w:hAnsi="MS Gothic"/>
                    <w:b/>
                    <w:lang w:val="hu-HU"/>
                  </w:rPr>
                  <w:t>☐</w:t>
                </w:r>
              </w:sdtContent>
            </w:sdt>
            <w:r w:rsidR="00147F8F" w:rsidRPr="00DE2112">
              <w:rPr>
                <w:b/>
                <w:lang w:val="hu-HU"/>
              </w:rPr>
              <w:t xml:space="preserve"> </w:t>
            </w:r>
            <w:r w:rsidR="00E63F20" w:rsidRPr="00E63F20">
              <w:rPr>
                <w:b/>
                <w:lang w:val="hu-HU"/>
              </w:rPr>
              <w:t>nyomtatott forma</w:t>
            </w:r>
            <w:r w:rsidR="00010E1B" w:rsidRPr="00DE2112">
              <w:rPr>
                <w:b/>
                <w:lang w:val="hu-HU"/>
              </w:rPr>
              <w:t xml:space="preserve"> </w:t>
            </w:r>
          </w:p>
          <w:p w14:paraId="1C230388" w14:textId="2A77394E" w:rsidR="00A14536" w:rsidRPr="00DE2112" w:rsidRDefault="00000000" w:rsidP="0088784C">
            <w:pPr>
              <w:rPr>
                <w:b/>
                <w:lang w:val="hu-HU"/>
              </w:rPr>
            </w:pPr>
            <w:sdt>
              <w:sdtPr>
                <w:rPr>
                  <w:b/>
                  <w:lang w:val="hu-HU"/>
                </w:rPr>
                <w:id w:val="-190706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A7" w:rsidRPr="00DE2112">
                  <w:rPr>
                    <w:rFonts w:ascii="MS Gothic" w:eastAsia="MS Gothic" w:hAnsi="MS Gothic"/>
                    <w:b/>
                    <w:lang w:val="hu-HU"/>
                  </w:rPr>
                  <w:t>☐</w:t>
                </w:r>
              </w:sdtContent>
            </w:sdt>
            <w:r w:rsidR="00046FA7" w:rsidRPr="00DE2112">
              <w:rPr>
                <w:b/>
                <w:lang w:val="hu-HU"/>
              </w:rPr>
              <w:t xml:space="preserve"> </w:t>
            </w:r>
            <w:r w:rsidR="00E63F20" w:rsidRPr="00E63F20">
              <w:rPr>
                <w:b/>
                <w:lang w:val="hu-HU"/>
              </w:rPr>
              <w:t>elektronikus formában</w:t>
            </w:r>
            <w:r w:rsidR="00E63F20">
              <w:rPr>
                <w:b/>
                <w:lang w:val="hu-HU"/>
              </w:rPr>
              <w:t xml:space="preserve"> </w:t>
            </w:r>
            <w:r w:rsidR="00147F8F" w:rsidRPr="00E63F20">
              <w:rPr>
                <w:bCs/>
                <w:lang w:val="hu-HU"/>
              </w:rPr>
              <w:t>–</w:t>
            </w:r>
            <w:r w:rsidR="00147F8F" w:rsidRPr="00DE2112">
              <w:rPr>
                <w:b/>
                <w:lang w:val="hu-HU"/>
              </w:rPr>
              <w:t xml:space="preserve"> </w:t>
            </w:r>
            <w:r w:rsidR="00A14536" w:rsidRPr="00DE2112">
              <w:rPr>
                <w:lang w:val="hu-HU"/>
              </w:rPr>
              <w:t>cd/dvd</w:t>
            </w:r>
          </w:p>
          <w:p w14:paraId="6E6A3770" w14:textId="04CC16C1" w:rsidR="00A14536" w:rsidRPr="00DE2112" w:rsidRDefault="00000000" w:rsidP="00147F8F">
            <w:pPr>
              <w:rPr>
                <w:lang w:val="hu-HU"/>
              </w:rPr>
            </w:pPr>
            <w:sdt>
              <w:sdtPr>
                <w:rPr>
                  <w:b/>
                  <w:lang w:val="hu-HU"/>
                </w:rPr>
                <w:id w:val="-1090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F1" w:rsidRPr="00DE2112">
                  <w:rPr>
                    <w:rFonts w:ascii="MS Gothic" w:eastAsia="MS Gothic" w:hAnsi="MS Gothic"/>
                    <w:b/>
                    <w:lang w:val="hu-HU"/>
                  </w:rPr>
                  <w:t>☐</w:t>
                </w:r>
              </w:sdtContent>
            </w:sdt>
            <w:r w:rsidR="00046FA7" w:rsidRPr="00DE2112">
              <w:rPr>
                <w:b/>
                <w:lang w:val="hu-HU"/>
              </w:rPr>
              <w:t xml:space="preserve"> </w:t>
            </w:r>
            <w:r w:rsidR="00E63F20" w:rsidRPr="00E63F20">
              <w:rPr>
                <w:b/>
                <w:lang w:val="hu-HU"/>
              </w:rPr>
              <w:t>elektronikus formában</w:t>
            </w:r>
            <w:r w:rsidR="00E63F20">
              <w:rPr>
                <w:b/>
                <w:lang w:val="hu-HU"/>
              </w:rPr>
              <w:t xml:space="preserve"> </w:t>
            </w:r>
            <w:r w:rsidR="00147F8F" w:rsidRPr="00DE2112">
              <w:rPr>
                <w:lang w:val="hu-HU"/>
              </w:rPr>
              <w:t xml:space="preserve">– </w:t>
            </w:r>
            <w:r w:rsidR="00E63F20" w:rsidRPr="00E63F20">
              <w:rPr>
                <w:lang w:val="hu-HU"/>
              </w:rPr>
              <w:t>a kar honlapján elérhetővé téve</w:t>
            </w:r>
          </w:p>
        </w:tc>
      </w:tr>
      <w:tr w:rsidR="00CB5C00" w:rsidRPr="00DE2112" w14:paraId="277A9A06" w14:textId="77777777" w:rsidTr="00016FB5">
        <w:tc>
          <w:tcPr>
            <w:tcW w:w="516" w:type="dxa"/>
          </w:tcPr>
          <w:p w14:paraId="0266998C" w14:textId="75C5E019" w:rsidR="00E76E5D" w:rsidRPr="00DE2112" w:rsidRDefault="00E76E5D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1</w:t>
            </w:r>
            <w:r w:rsidR="005E592D">
              <w:rPr>
                <w:b/>
                <w:lang w:val="hu-HU"/>
              </w:rPr>
              <w:t>4</w:t>
            </w:r>
            <w:r w:rsidRPr="00DE2112">
              <w:rPr>
                <w:b/>
                <w:lang w:val="hu-HU"/>
              </w:rPr>
              <w:t>.</w:t>
            </w:r>
          </w:p>
        </w:tc>
        <w:tc>
          <w:tcPr>
            <w:tcW w:w="3898" w:type="dxa"/>
          </w:tcPr>
          <w:p w14:paraId="351D3CBE" w14:textId="5E8070D9" w:rsidR="00E76E5D" w:rsidRPr="00DE2112" w:rsidRDefault="00DE2112" w:rsidP="0088784C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P</w:t>
            </w:r>
            <w:r w:rsidRPr="00DE2112">
              <w:rPr>
                <w:b/>
                <w:lang w:val="hu-HU"/>
              </w:rPr>
              <w:t>éldányszám</w:t>
            </w:r>
            <w:r w:rsidR="00E76E5D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3DB0174C" w14:textId="77777777" w:rsidR="00E76E5D" w:rsidRPr="00DE2112" w:rsidRDefault="00E76E5D" w:rsidP="0088784C">
            <w:pPr>
              <w:rPr>
                <w:lang w:val="hu-HU"/>
              </w:rPr>
            </w:pPr>
          </w:p>
        </w:tc>
      </w:tr>
      <w:tr w:rsidR="00CB5C00" w:rsidRPr="00DE2112" w14:paraId="49D2B455" w14:textId="77777777" w:rsidTr="00016FB5">
        <w:tc>
          <w:tcPr>
            <w:tcW w:w="516" w:type="dxa"/>
          </w:tcPr>
          <w:p w14:paraId="2573A2BC" w14:textId="1921DDD7" w:rsidR="00E76E5D" w:rsidRPr="00DE2112" w:rsidDel="00472C0B" w:rsidRDefault="00E76E5D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1</w:t>
            </w:r>
            <w:r w:rsidR="005E592D">
              <w:rPr>
                <w:b/>
                <w:lang w:val="hu-HU"/>
              </w:rPr>
              <w:t>5</w:t>
            </w:r>
            <w:r w:rsidRPr="00DE2112">
              <w:rPr>
                <w:b/>
                <w:lang w:val="hu-HU"/>
              </w:rPr>
              <w:t>.</w:t>
            </w:r>
          </w:p>
        </w:tc>
        <w:tc>
          <w:tcPr>
            <w:tcW w:w="3898" w:type="dxa"/>
          </w:tcPr>
          <w:p w14:paraId="6036D5DE" w14:textId="7DA834F5" w:rsidR="00E76E5D" w:rsidRPr="00DE2112" w:rsidRDefault="00DE2112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A kiadás költségének fedezete</w:t>
            </w:r>
            <w:r w:rsidRPr="00DE2112">
              <w:rPr>
                <w:rStyle w:val="FootnoteReference"/>
                <w:b/>
                <w:vertAlign w:val="baseline"/>
                <w:lang w:val="hu-HU"/>
              </w:rPr>
              <w:t xml:space="preserve"> </w:t>
            </w:r>
            <w:r w:rsidR="00E76E5D" w:rsidRPr="00DE2112">
              <w:rPr>
                <w:rStyle w:val="FootnoteReference"/>
                <w:b/>
                <w:lang w:val="hu-HU"/>
              </w:rPr>
              <w:footnoteReference w:id="4"/>
            </w:r>
            <w:r w:rsidR="00E76E5D" w:rsidRPr="00DE2112">
              <w:rPr>
                <w:b/>
                <w:lang w:val="hu-HU"/>
              </w:rPr>
              <w:t>:</w:t>
            </w:r>
          </w:p>
        </w:tc>
        <w:tc>
          <w:tcPr>
            <w:tcW w:w="5727" w:type="dxa"/>
          </w:tcPr>
          <w:p w14:paraId="32E198E8" w14:textId="53258DB1" w:rsidR="00016FB5" w:rsidRPr="00DE2112" w:rsidRDefault="00000000" w:rsidP="00147F8F">
            <w:pPr>
              <w:rPr>
                <w:lang w:val="hu-HU"/>
              </w:rPr>
            </w:pPr>
            <w:sdt>
              <w:sdtPr>
                <w:rPr>
                  <w:b/>
                  <w:lang w:val="hu-HU"/>
                </w:rPr>
                <w:id w:val="4782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A7" w:rsidRPr="00DE2112">
                  <w:rPr>
                    <w:rFonts w:ascii="MS Gothic" w:eastAsia="MS Gothic" w:hAnsi="MS Gothic"/>
                    <w:b/>
                    <w:lang w:val="hu-HU"/>
                  </w:rPr>
                  <w:t>☐</w:t>
                </w:r>
              </w:sdtContent>
            </w:sdt>
            <w:r w:rsidR="00046FA7" w:rsidRPr="00DE2112">
              <w:rPr>
                <w:lang w:val="hu-HU"/>
              </w:rPr>
              <w:t xml:space="preserve"> </w:t>
            </w:r>
            <w:r w:rsidR="00147F8F" w:rsidRPr="00DE2112">
              <w:rPr>
                <w:lang w:val="hu-HU"/>
              </w:rPr>
              <w:t>projekt</w:t>
            </w:r>
            <w:r w:rsidR="00016FB5" w:rsidRPr="00DE2112">
              <w:rPr>
                <w:lang w:val="hu-HU"/>
              </w:rPr>
              <w:t xml:space="preserve"> (</w:t>
            </w:r>
            <w:r w:rsidR="00DE2112" w:rsidRPr="00DE2112">
              <w:rPr>
                <w:lang w:val="hu-HU"/>
              </w:rPr>
              <w:t>a projekt száma és elnevezése</w:t>
            </w:r>
            <w:r w:rsidR="00016FB5" w:rsidRPr="00DE2112">
              <w:rPr>
                <w:lang w:val="hu-HU"/>
              </w:rPr>
              <w:t xml:space="preserve">): </w:t>
            </w:r>
          </w:p>
          <w:p w14:paraId="1D1BC9B8" w14:textId="7E378D76" w:rsidR="00147F8F" w:rsidRPr="00DE2112" w:rsidRDefault="00147F8F" w:rsidP="00147F8F">
            <w:pPr>
              <w:rPr>
                <w:lang w:val="hu-HU"/>
              </w:rPr>
            </w:pPr>
          </w:p>
          <w:p w14:paraId="32B7A21B" w14:textId="0D4DB9A5" w:rsidR="00147F8F" w:rsidRPr="00DE2112" w:rsidRDefault="00000000" w:rsidP="00147F8F">
            <w:pPr>
              <w:rPr>
                <w:lang w:val="hu-HU"/>
              </w:rPr>
            </w:pPr>
            <w:sdt>
              <w:sdtPr>
                <w:rPr>
                  <w:b/>
                  <w:lang w:val="hu-HU"/>
                </w:rPr>
                <w:id w:val="-4910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FA7" w:rsidRPr="00DE2112">
                  <w:rPr>
                    <w:rFonts w:ascii="MS Gothic" w:eastAsia="MS Gothic" w:hAnsi="MS Gothic"/>
                    <w:b/>
                    <w:lang w:val="hu-HU"/>
                  </w:rPr>
                  <w:t>☐</w:t>
                </w:r>
              </w:sdtContent>
            </w:sdt>
            <w:r w:rsidR="00046FA7" w:rsidRPr="00DE2112">
              <w:rPr>
                <w:lang w:val="hu-HU"/>
              </w:rPr>
              <w:t xml:space="preserve"> </w:t>
            </w:r>
            <w:r w:rsidR="00DE2112" w:rsidRPr="00DE2112">
              <w:rPr>
                <w:lang w:val="hu-HU"/>
              </w:rPr>
              <w:t>a kiadói tevékenységre előirányzott összeg</w:t>
            </w:r>
          </w:p>
        </w:tc>
      </w:tr>
      <w:tr w:rsidR="00CB5C00" w:rsidRPr="00DE2112" w14:paraId="0544F800" w14:textId="77777777" w:rsidTr="00016FB5">
        <w:tc>
          <w:tcPr>
            <w:tcW w:w="4414" w:type="dxa"/>
            <w:gridSpan w:val="2"/>
          </w:tcPr>
          <w:p w14:paraId="5D1F4822" w14:textId="3BE75318" w:rsidR="001456ED" w:rsidRPr="00DE2112" w:rsidRDefault="00DE2112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Az adatlap feldolgozásának és benyújtásának időpontja</w:t>
            </w:r>
            <w:r w:rsidR="001456ED" w:rsidRPr="00DE2112">
              <w:rPr>
                <w:b/>
                <w:lang w:val="hu-HU"/>
              </w:rPr>
              <w:t xml:space="preserve">: </w:t>
            </w:r>
          </w:p>
          <w:p w14:paraId="141F20A3" w14:textId="77777777" w:rsidR="001456ED" w:rsidRPr="00DE2112" w:rsidRDefault="001456ED" w:rsidP="0088784C">
            <w:pPr>
              <w:rPr>
                <w:lang w:val="hu-HU"/>
              </w:rPr>
            </w:pPr>
          </w:p>
        </w:tc>
        <w:tc>
          <w:tcPr>
            <w:tcW w:w="5727" w:type="dxa"/>
          </w:tcPr>
          <w:p w14:paraId="0933D05B" w14:textId="2B6713AB" w:rsidR="001456ED" w:rsidRPr="00DE2112" w:rsidRDefault="00DE2112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A javaslattevő neve és aláírása</w:t>
            </w:r>
            <w:r w:rsidR="001456ED" w:rsidRPr="00DE2112">
              <w:rPr>
                <w:b/>
                <w:lang w:val="hu-HU"/>
              </w:rPr>
              <w:t>:</w:t>
            </w:r>
          </w:p>
          <w:p w14:paraId="23CCDCF2" w14:textId="77777777" w:rsidR="007811B4" w:rsidRPr="00DE2112" w:rsidRDefault="007811B4" w:rsidP="0088784C">
            <w:pPr>
              <w:rPr>
                <w:b/>
                <w:lang w:val="hu-HU"/>
              </w:rPr>
            </w:pPr>
          </w:p>
        </w:tc>
      </w:tr>
      <w:tr w:rsidR="00CB5C00" w:rsidRPr="00DE2112" w14:paraId="425689D0" w14:textId="77777777" w:rsidTr="00016FB5">
        <w:tc>
          <w:tcPr>
            <w:tcW w:w="4414" w:type="dxa"/>
            <w:gridSpan w:val="2"/>
          </w:tcPr>
          <w:p w14:paraId="41EAC170" w14:textId="77777777" w:rsidR="001456ED" w:rsidRPr="00DE2112" w:rsidRDefault="001456ED" w:rsidP="0088784C">
            <w:pPr>
              <w:rPr>
                <w:b/>
                <w:lang w:val="hu-HU"/>
              </w:rPr>
            </w:pPr>
          </w:p>
        </w:tc>
        <w:tc>
          <w:tcPr>
            <w:tcW w:w="5727" w:type="dxa"/>
          </w:tcPr>
          <w:p w14:paraId="660BAA52" w14:textId="1DF87468" w:rsidR="007811B4" w:rsidRDefault="00DE2112" w:rsidP="0088784C">
            <w:pPr>
              <w:rPr>
                <w:b/>
                <w:lang w:val="hu-HU"/>
              </w:rPr>
            </w:pPr>
            <w:r w:rsidRPr="00DE2112">
              <w:rPr>
                <w:b/>
                <w:lang w:val="hu-HU"/>
              </w:rPr>
              <w:t>Az intézetvezető aláírása</w:t>
            </w:r>
            <w:r w:rsidR="001456ED" w:rsidRPr="00DE2112">
              <w:rPr>
                <w:b/>
                <w:lang w:val="hu-HU"/>
              </w:rPr>
              <w:t>:</w:t>
            </w:r>
          </w:p>
          <w:p w14:paraId="6ED03D20" w14:textId="77777777" w:rsidR="0062077D" w:rsidRPr="00DE2112" w:rsidRDefault="0062077D" w:rsidP="0088784C">
            <w:pPr>
              <w:rPr>
                <w:b/>
                <w:lang w:val="hu-HU"/>
              </w:rPr>
            </w:pPr>
          </w:p>
          <w:p w14:paraId="6891F450" w14:textId="77777777" w:rsidR="00AA5B4E" w:rsidRPr="00DE2112" w:rsidRDefault="00AA5B4E" w:rsidP="0088784C">
            <w:pPr>
              <w:rPr>
                <w:b/>
                <w:lang w:val="hu-HU"/>
              </w:rPr>
            </w:pPr>
          </w:p>
        </w:tc>
      </w:tr>
    </w:tbl>
    <w:p w14:paraId="0CF1C7DB" w14:textId="77777777" w:rsidR="0092060D" w:rsidRDefault="0092060D" w:rsidP="0092060D">
      <w:pPr>
        <w:jc w:val="both"/>
        <w:rPr>
          <w:b/>
          <w:lang w:val="hu-HU"/>
        </w:rPr>
      </w:pPr>
      <w:r w:rsidRPr="00DE2112">
        <w:rPr>
          <w:b/>
          <w:lang w:val="hu-HU"/>
        </w:rPr>
        <w:t xml:space="preserve">                                                                                                 </w:t>
      </w:r>
    </w:p>
    <w:p w14:paraId="67D20F2F" w14:textId="77777777" w:rsidR="009952F8" w:rsidRPr="009952F8" w:rsidRDefault="009952F8" w:rsidP="009952F8">
      <w:pPr>
        <w:rPr>
          <w:lang w:val="hu-HU"/>
        </w:rPr>
      </w:pPr>
    </w:p>
    <w:p w14:paraId="77EE71C9" w14:textId="77777777" w:rsidR="009952F8" w:rsidRPr="009952F8" w:rsidRDefault="009952F8" w:rsidP="009952F8">
      <w:pPr>
        <w:rPr>
          <w:lang w:val="hu-HU"/>
        </w:rPr>
      </w:pPr>
    </w:p>
    <w:sectPr w:rsidR="009952F8" w:rsidRPr="009952F8" w:rsidSect="00240E14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07D14" w14:textId="77777777" w:rsidR="00240E14" w:rsidRDefault="00240E14">
      <w:r>
        <w:separator/>
      </w:r>
    </w:p>
  </w:endnote>
  <w:endnote w:type="continuationSeparator" w:id="0">
    <w:p w14:paraId="43F089F6" w14:textId="77777777" w:rsidR="00240E14" w:rsidRDefault="0024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2278C" w14:textId="77777777" w:rsidR="00240E14" w:rsidRDefault="00240E14">
      <w:r>
        <w:separator/>
      </w:r>
    </w:p>
  </w:footnote>
  <w:footnote w:type="continuationSeparator" w:id="0">
    <w:p w14:paraId="2A96AC49" w14:textId="77777777" w:rsidR="00240E14" w:rsidRDefault="00240E14">
      <w:r>
        <w:continuationSeparator/>
      </w:r>
    </w:p>
  </w:footnote>
  <w:footnote w:id="1">
    <w:p w14:paraId="767311FB" w14:textId="0901601E" w:rsidR="005942F2" w:rsidRPr="009952F8" w:rsidRDefault="005942F2">
      <w:pPr>
        <w:pStyle w:val="FootnoteText"/>
        <w:rPr>
          <w:lang w:val="hu-HU"/>
        </w:rPr>
      </w:pPr>
      <w:r w:rsidRPr="009952F8">
        <w:rPr>
          <w:rStyle w:val="FootnoteReference"/>
          <w:lang w:val="hu-HU"/>
        </w:rPr>
        <w:footnoteRef/>
      </w:r>
      <w:r w:rsidRPr="009952F8">
        <w:rPr>
          <w:lang w:val="hu-HU"/>
        </w:rPr>
        <w:t xml:space="preserve"> </w:t>
      </w:r>
      <w:r w:rsidR="009952F8" w:rsidRPr="009952F8">
        <w:rPr>
          <w:lang w:val="hu-HU"/>
        </w:rPr>
        <w:t xml:space="preserve">A Szlovák Köztársaság Oktatási, Tudományos, Kutatási és Sportminisztériumának a kiadói tevékenység nyilvántartásának központi nyilvántartásáról és a művészeti tevékenység nyilvántartásának központi nyilvántartásáról szóló, 2020. december 5-i 397. számú rendeletének melléklete alapján: </w:t>
      </w:r>
      <w:r w:rsidRPr="009952F8">
        <w:rPr>
          <w:bCs/>
          <w:lang w:val="hu-HU"/>
        </w:rPr>
        <w:t xml:space="preserve"> </w:t>
      </w:r>
      <w:hyperlink r:id="rId1" w:history="1">
        <w:r w:rsidRPr="009952F8">
          <w:rPr>
            <w:rStyle w:val="Hyperlink"/>
            <w:bCs/>
            <w:lang w:val="hu-HU"/>
          </w:rPr>
          <w:t>https://www.uk.ukf.sk/data/epca/podklady2021/vyhlaska_397_2020_kategorie_EPC.pdf</w:t>
        </w:r>
      </w:hyperlink>
    </w:p>
  </w:footnote>
  <w:footnote w:id="2">
    <w:p w14:paraId="3C7A563E" w14:textId="5721F21F" w:rsidR="00F56642" w:rsidRPr="009952F8" w:rsidRDefault="00F56642">
      <w:pPr>
        <w:pStyle w:val="FootnoteText"/>
        <w:rPr>
          <w:lang w:val="hu-HU"/>
        </w:rPr>
      </w:pPr>
      <w:r w:rsidRPr="009952F8">
        <w:rPr>
          <w:rStyle w:val="FootnoteReference"/>
          <w:lang w:val="hu-HU"/>
        </w:rPr>
        <w:footnoteRef/>
      </w:r>
      <w:r w:rsidRPr="009952F8">
        <w:rPr>
          <w:lang w:val="hu-HU"/>
        </w:rPr>
        <w:t xml:space="preserve"> </w:t>
      </w:r>
      <w:r w:rsidR="00B478C2" w:rsidRPr="00B478C2">
        <w:rPr>
          <w:lang w:val="hu-HU"/>
        </w:rPr>
        <w:t>A szakmai bírálati eljárás során a bírálók neves kutatók, a szerzőtől eltérő részleg alkalmazottai, és nem szerzői vagy szerkesztői a bírált kiadványnak.</w:t>
      </w:r>
      <w:r w:rsidR="009952F8" w:rsidRPr="009952F8">
        <w:rPr>
          <w:lang w:val="hu-HU"/>
        </w:rPr>
        <w:t xml:space="preserve"> A bírálók esetében kérjük, soroljon fel 5 olyan publikációt, amelyek a javasolt publikáció témájához kapcsolódnak.</w:t>
      </w:r>
    </w:p>
  </w:footnote>
  <w:footnote w:id="3">
    <w:p w14:paraId="26C92910" w14:textId="346EEF46" w:rsidR="00660D17" w:rsidRPr="009952F8" w:rsidRDefault="00660D17">
      <w:pPr>
        <w:pStyle w:val="FootnoteText"/>
        <w:rPr>
          <w:lang w:val="hu-HU"/>
        </w:rPr>
      </w:pPr>
      <w:r w:rsidRPr="009952F8">
        <w:rPr>
          <w:rStyle w:val="FootnoteReference"/>
          <w:lang w:val="hu-HU"/>
        </w:rPr>
        <w:footnoteRef/>
      </w:r>
      <w:r w:rsidRPr="009952F8">
        <w:rPr>
          <w:lang w:val="hu-HU"/>
        </w:rPr>
        <w:t xml:space="preserve"> </w:t>
      </w:r>
      <w:r w:rsidR="009952F8" w:rsidRPr="009952F8">
        <w:rPr>
          <w:lang w:val="hu-HU"/>
        </w:rPr>
        <w:t>Lehetőség van egynél több opció megjelölésére is.</w:t>
      </w:r>
    </w:p>
  </w:footnote>
  <w:footnote w:id="4">
    <w:p w14:paraId="484541E0" w14:textId="1C7532F1" w:rsidR="00E76E5D" w:rsidRPr="009952F8" w:rsidRDefault="00E76E5D">
      <w:pPr>
        <w:pStyle w:val="FootnoteText"/>
        <w:rPr>
          <w:lang w:val="hu-HU"/>
        </w:rPr>
      </w:pPr>
      <w:r w:rsidRPr="009952F8">
        <w:rPr>
          <w:rStyle w:val="FootnoteReference"/>
          <w:lang w:val="hu-HU"/>
        </w:rPr>
        <w:footnoteRef/>
      </w:r>
      <w:r w:rsidRPr="009952F8">
        <w:rPr>
          <w:lang w:val="hu-HU"/>
        </w:rPr>
        <w:t xml:space="preserve"> </w:t>
      </w:r>
      <w:r w:rsidR="009952F8" w:rsidRPr="009952F8">
        <w:rPr>
          <w:lang w:val="hu-HU"/>
        </w:rPr>
        <w:t>A szerkesztőségi tevékenységre szá</w:t>
      </w:r>
      <w:r w:rsidR="009952F8">
        <w:rPr>
          <w:lang w:val="hu-HU"/>
        </w:rPr>
        <w:t>n</w:t>
      </w:r>
      <w:r w:rsidR="009952F8" w:rsidRPr="009952F8">
        <w:rPr>
          <w:lang w:val="hu-HU"/>
        </w:rPr>
        <w:t>t források egy részéből és a projekt egy részéből történő finanszírozás esetén jelölje be mindkét lehetőség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3BEA"/>
    <w:multiLevelType w:val="hybridMultilevel"/>
    <w:tmpl w:val="094C101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73C"/>
    <w:multiLevelType w:val="hybridMultilevel"/>
    <w:tmpl w:val="094C101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0EB5"/>
    <w:multiLevelType w:val="hybridMultilevel"/>
    <w:tmpl w:val="094C101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AD7"/>
    <w:multiLevelType w:val="hybridMultilevel"/>
    <w:tmpl w:val="83E8E950"/>
    <w:lvl w:ilvl="0" w:tplc="52A85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37219"/>
    <w:multiLevelType w:val="hybridMultilevel"/>
    <w:tmpl w:val="A1467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6CDF"/>
    <w:multiLevelType w:val="hybridMultilevel"/>
    <w:tmpl w:val="094C1016"/>
    <w:lvl w:ilvl="0" w:tplc="0D4ED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4667D"/>
    <w:multiLevelType w:val="hybridMultilevel"/>
    <w:tmpl w:val="094C101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41C3"/>
    <w:multiLevelType w:val="hybridMultilevel"/>
    <w:tmpl w:val="92F09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2E28"/>
    <w:multiLevelType w:val="hybridMultilevel"/>
    <w:tmpl w:val="094C101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35157">
    <w:abstractNumId w:val="4"/>
  </w:num>
  <w:num w:numId="2" w16cid:durableId="1019046462">
    <w:abstractNumId w:val="7"/>
  </w:num>
  <w:num w:numId="3" w16cid:durableId="211383601">
    <w:abstractNumId w:val="3"/>
  </w:num>
  <w:num w:numId="4" w16cid:durableId="314139988">
    <w:abstractNumId w:val="5"/>
  </w:num>
  <w:num w:numId="5" w16cid:durableId="1695500045">
    <w:abstractNumId w:val="8"/>
  </w:num>
  <w:num w:numId="6" w16cid:durableId="878083710">
    <w:abstractNumId w:val="0"/>
  </w:num>
  <w:num w:numId="7" w16cid:durableId="445268793">
    <w:abstractNumId w:val="6"/>
  </w:num>
  <w:num w:numId="8" w16cid:durableId="1676692844">
    <w:abstractNumId w:val="1"/>
  </w:num>
  <w:num w:numId="9" w16cid:durableId="1558013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F1"/>
    <w:rsid w:val="0000188A"/>
    <w:rsid w:val="00006DC5"/>
    <w:rsid w:val="00007EF7"/>
    <w:rsid w:val="00010E1B"/>
    <w:rsid w:val="00016FB5"/>
    <w:rsid w:val="00032CBC"/>
    <w:rsid w:val="00046FA7"/>
    <w:rsid w:val="00052D93"/>
    <w:rsid w:val="000720CB"/>
    <w:rsid w:val="000966F1"/>
    <w:rsid w:val="000A5C3D"/>
    <w:rsid w:val="000D436B"/>
    <w:rsid w:val="000F0F85"/>
    <w:rsid w:val="001243D4"/>
    <w:rsid w:val="00145128"/>
    <w:rsid w:val="001456ED"/>
    <w:rsid w:val="00147F8F"/>
    <w:rsid w:val="0016026B"/>
    <w:rsid w:val="00165C9F"/>
    <w:rsid w:val="001832C7"/>
    <w:rsid w:val="001A436C"/>
    <w:rsid w:val="001B29F6"/>
    <w:rsid w:val="001C5A12"/>
    <w:rsid w:val="001D1F12"/>
    <w:rsid w:val="001E7941"/>
    <w:rsid w:val="00240E14"/>
    <w:rsid w:val="00255DAD"/>
    <w:rsid w:val="002653E3"/>
    <w:rsid w:val="00275057"/>
    <w:rsid w:val="00276393"/>
    <w:rsid w:val="0029214D"/>
    <w:rsid w:val="002B23CB"/>
    <w:rsid w:val="002F2E01"/>
    <w:rsid w:val="002F585C"/>
    <w:rsid w:val="002F5D8C"/>
    <w:rsid w:val="00301356"/>
    <w:rsid w:val="00314596"/>
    <w:rsid w:val="00323EF3"/>
    <w:rsid w:val="003563A2"/>
    <w:rsid w:val="00372893"/>
    <w:rsid w:val="003B088B"/>
    <w:rsid w:val="003B3BD7"/>
    <w:rsid w:val="003B69F3"/>
    <w:rsid w:val="003C6A7F"/>
    <w:rsid w:val="003E14C4"/>
    <w:rsid w:val="003E34E8"/>
    <w:rsid w:val="003E5F9B"/>
    <w:rsid w:val="0040105A"/>
    <w:rsid w:val="004040CE"/>
    <w:rsid w:val="004538D3"/>
    <w:rsid w:val="004539B2"/>
    <w:rsid w:val="00456ECE"/>
    <w:rsid w:val="004736F1"/>
    <w:rsid w:val="004C0170"/>
    <w:rsid w:val="004D2A5D"/>
    <w:rsid w:val="004D5B59"/>
    <w:rsid w:val="004E3747"/>
    <w:rsid w:val="004F12E6"/>
    <w:rsid w:val="004F16D4"/>
    <w:rsid w:val="005126F3"/>
    <w:rsid w:val="0052712A"/>
    <w:rsid w:val="005759D5"/>
    <w:rsid w:val="005942F2"/>
    <w:rsid w:val="005B014F"/>
    <w:rsid w:val="005C3956"/>
    <w:rsid w:val="005D20FD"/>
    <w:rsid w:val="005D21B9"/>
    <w:rsid w:val="005D5AD9"/>
    <w:rsid w:val="005E592D"/>
    <w:rsid w:val="0062077D"/>
    <w:rsid w:val="0062621E"/>
    <w:rsid w:val="00660D17"/>
    <w:rsid w:val="0069164F"/>
    <w:rsid w:val="006A2B16"/>
    <w:rsid w:val="006B3708"/>
    <w:rsid w:val="00706758"/>
    <w:rsid w:val="00713F84"/>
    <w:rsid w:val="00715A06"/>
    <w:rsid w:val="00715FB7"/>
    <w:rsid w:val="00724229"/>
    <w:rsid w:val="0073258B"/>
    <w:rsid w:val="00775049"/>
    <w:rsid w:val="007811B4"/>
    <w:rsid w:val="00796B1C"/>
    <w:rsid w:val="00860BBA"/>
    <w:rsid w:val="0088784C"/>
    <w:rsid w:val="00894E11"/>
    <w:rsid w:val="008A26A3"/>
    <w:rsid w:val="008E07E3"/>
    <w:rsid w:val="0092060D"/>
    <w:rsid w:val="009314F5"/>
    <w:rsid w:val="00932456"/>
    <w:rsid w:val="00944992"/>
    <w:rsid w:val="00947569"/>
    <w:rsid w:val="00971D79"/>
    <w:rsid w:val="0097396E"/>
    <w:rsid w:val="009952F8"/>
    <w:rsid w:val="009975C2"/>
    <w:rsid w:val="009A17C7"/>
    <w:rsid w:val="009B38C7"/>
    <w:rsid w:val="009D44D1"/>
    <w:rsid w:val="009D710D"/>
    <w:rsid w:val="00A14536"/>
    <w:rsid w:val="00A26637"/>
    <w:rsid w:val="00A6224C"/>
    <w:rsid w:val="00A81824"/>
    <w:rsid w:val="00A879CB"/>
    <w:rsid w:val="00A93975"/>
    <w:rsid w:val="00AA40C1"/>
    <w:rsid w:val="00AA5B4E"/>
    <w:rsid w:val="00AB073B"/>
    <w:rsid w:val="00AD3C71"/>
    <w:rsid w:val="00B00802"/>
    <w:rsid w:val="00B05D51"/>
    <w:rsid w:val="00B15FCE"/>
    <w:rsid w:val="00B23E13"/>
    <w:rsid w:val="00B478C2"/>
    <w:rsid w:val="00B6033A"/>
    <w:rsid w:val="00B86679"/>
    <w:rsid w:val="00BA07FA"/>
    <w:rsid w:val="00BB1CB5"/>
    <w:rsid w:val="00BD0FA3"/>
    <w:rsid w:val="00BE0D58"/>
    <w:rsid w:val="00C0361D"/>
    <w:rsid w:val="00C14517"/>
    <w:rsid w:val="00C47884"/>
    <w:rsid w:val="00C6060B"/>
    <w:rsid w:val="00C724DE"/>
    <w:rsid w:val="00C74252"/>
    <w:rsid w:val="00C811CF"/>
    <w:rsid w:val="00C93FAF"/>
    <w:rsid w:val="00C96FD8"/>
    <w:rsid w:val="00CB5C00"/>
    <w:rsid w:val="00CB6BC3"/>
    <w:rsid w:val="00D07243"/>
    <w:rsid w:val="00D214EF"/>
    <w:rsid w:val="00D3184B"/>
    <w:rsid w:val="00D44D9D"/>
    <w:rsid w:val="00D4650C"/>
    <w:rsid w:val="00D73ABD"/>
    <w:rsid w:val="00D84F2D"/>
    <w:rsid w:val="00D85C8A"/>
    <w:rsid w:val="00DA0CD2"/>
    <w:rsid w:val="00DA22CA"/>
    <w:rsid w:val="00DC570C"/>
    <w:rsid w:val="00DE2112"/>
    <w:rsid w:val="00DF0E0F"/>
    <w:rsid w:val="00E02F88"/>
    <w:rsid w:val="00E13DF1"/>
    <w:rsid w:val="00E347EF"/>
    <w:rsid w:val="00E63F20"/>
    <w:rsid w:val="00E719A4"/>
    <w:rsid w:val="00E76E5D"/>
    <w:rsid w:val="00E86846"/>
    <w:rsid w:val="00E87703"/>
    <w:rsid w:val="00EA281B"/>
    <w:rsid w:val="00EA50ED"/>
    <w:rsid w:val="00F133B6"/>
    <w:rsid w:val="00F51DA1"/>
    <w:rsid w:val="00F56642"/>
    <w:rsid w:val="00F659A5"/>
    <w:rsid w:val="00F73698"/>
    <w:rsid w:val="00F91C21"/>
    <w:rsid w:val="00FA3F65"/>
    <w:rsid w:val="00FF11F5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AAA38"/>
  <w15:chartTrackingRefBased/>
  <w15:docId w15:val="{68AA16D3-1659-402D-B9E0-0F2D30DD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60D"/>
    <w:rPr>
      <w:sz w:val="24"/>
      <w:szCs w:val="24"/>
    </w:rPr>
  </w:style>
  <w:style w:type="paragraph" w:styleId="Heading1">
    <w:name w:val="heading 1"/>
    <w:basedOn w:val="Normal"/>
    <w:qFormat/>
    <w:rsid w:val="00C47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07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6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66F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2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76E5D"/>
    <w:rPr>
      <w:sz w:val="20"/>
      <w:szCs w:val="20"/>
    </w:rPr>
  </w:style>
  <w:style w:type="character" w:customStyle="1" w:styleId="FootnoteTextChar">
    <w:name w:val="Footnote Text Char"/>
    <w:link w:val="FootnoteText"/>
    <w:rsid w:val="00E76E5D"/>
    <w:rPr>
      <w:lang w:val="sk-SK" w:eastAsia="sk-SK"/>
    </w:rPr>
  </w:style>
  <w:style w:type="character" w:styleId="FootnoteReference">
    <w:name w:val="footnote reference"/>
    <w:rsid w:val="00E76E5D"/>
    <w:rPr>
      <w:vertAlign w:val="superscript"/>
    </w:rPr>
  </w:style>
  <w:style w:type="character" w:styleId="Hyperlink">
    <w:name w:val="Hyperlink"/>
    <w:rsid w:val="00C4788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5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85C8A"/>
    <w:rPr>
      <w:rFonts w:ascii="Courier New" w:hAnsi="Courier New" w:cs="Courier New"/>
    </w:rPr>
  </w:style>
  <w:style w:type="character" w:customStyle="1" w:styleId="Heading2Char">
    <w:name w:val="Heading 2 Char"/>
    <w:link w:val="Heading2"/>
    <w:semiHidden/>
    <w:rsid w:val="008E07E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C81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11CF"/>
    <w:rPr>
      <w:rFonts w:ascii="Segoe UI" w:hAnsi="Segoe UI" w:cs="Segoe UI"/>
      <w:sz w:val="18"/>
      <w:szCs w:val="18"/>
    </w:rPr>
  </w:style>
  <w:style w:type="character" w:customStyle="1" w:styleId="m5588272852349768481gmail-">
    <w:name w:val="m_5588272852349768481gmail-"/>
    <w:rsid w:val="00C14517"/>
  </w:style>
  <w:style w:type="character" w:customStyle="1" w:styleId="apple-converted-space">
    <w:name w:val="apple-converted-space"/>
    <w:rsid w:val="00C14517"/>
  </w:style>
  <w:style w:type="character" w:styleId="UnresolvedMention">
    <w:name w:val="Unresolved Mention"/>
    <w:basedOn w:val="DefaultParagraphFont"/>
    <w:uiPriority w:val="99"/>
    <w:semiHidden/>
    <w:unhideWhenUsed/>
    <w:rsid w:val="005942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6B37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708"/>
  </w:style>
  <w:style w:type="paragraph" w:styleId="CommentSubject">
    <w:name w:val="annotation subject"/>
    <w:basedOn w:val="CommentText"/>
    <w:next w:val="CommentText"/>
    <w:link w:val="CommentSubjectChar"/>
    <w:rsid w:val="006B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708"/>
    <w:rPr>
      <w:b/>
      <w:bCs/>
    </w:rPr>
  </w:style>
  <w:style w:type="paragraph" w:styleId="Revision">
    <w:name w:val="Revision"/>
    <w:hidden/>
    <w:uiPriority w:val="99"/>
    <w:semiHidden/>
    <w:rsid w:val="00B478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.ukf.sk/data/epca/podklady2021/vyhlaska_397_2020_kategorie_EP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D4CE-F84D-4354-AB2E-7A2B8428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</vt:lpstr>
      <vt:lpstr>VZOR</vt:lpstr>
      <vt:lpstr>VZOR</vt:lpstr>
    </vt:vector>
  </TitlesOfParts>
  <Company>UKF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aoborcokova</dc:creator>
  <cp:keywords/>
  <cp:lastModifiedBy>Tibor Szabó</cp:lastModifiedBy>
  <cp:revision>19</cp:revision>
  <cp:lastPrinted>2016-01-26T13:15:00Z</cp:lastPrinted>
  <dcterms:created xsi:type="dcterms:W3CDTF">2023-10-10T21:22:00Z</dcterms:created>
  <dcterms:modified xsi:type="dcterms:W3CDTF">2024-04-12T08:08:00Z</dcterms:modified>
</cp:coreProperties>
</file>